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22F46" w14:textId="77777777" w:rsidR="008F0639" w:rsidRPr="00B456D2" w:rsidRDefault="008F0639" w:rsidP="009100A2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B456D2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="003720CE" w:rsidRPr="00B456D2">
        <w:rPr>
          <w:rFonts w:ascii="Times New Roman" w:hAnsi="Times New Roman" w:cs="Times New Roman"/>
          <w:b w:val="0"/>
          <w:i/>
          <w:sz w:val="22"/>
          <w:szCs w:val="22"/>
        </w:rPr>
        <w:t>3</w:t>
      </w:r>
    </w:p>
    <w:p w14:paraId="018C6DA5" w14:textId="77777777" w:rsidR="008F0639" w:rsidRPr="00B456D2" w:rsidRDefault="008F0639" w:rsidP="009100A2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B456D2">
        <w:rPr>
          <w:rFonts w:ascii="Times New Roman" w:hAnsi="Times New Roman" w:cs="Times New Roman"/>
          <w:i/>
          <w:lang w:eastAsia="pl-PL"/>
        </w:rPr>
        <w:t>do Zapytania ofertowego</w:t>
      </w:r>
    </w:p>
    <w:p w14:paraId="035704EC" w14:textId="77777777" w:rsidR="003720CE" w:rsidRPr="00B456D2" w:rsidRDefault="003720CE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3C648B22" w14:textId="77777777" w:rsidR="00D30267" w:rsidRPr="00B456D2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B456D2">
        <w:rPr>
          <w:rFonts w:ascii="Times New Roman" w:hAnsi="Times New Roman" w:cs="Times New Roman"/>
          <w:b/>
        </w:rPr>
        <w:t xml:space="preserve">OŚWIADCZENIE </w:t>
      </w:r>
    </w:p>
    <w:p w14:paraId="783A5B91" w14:textId="77777777" w:rsidR="006E0074" w:rsidRPr="00B456D2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B456D2">
        <w:rPr>
          <w:rFonts w:ascii="Times New Roman" w:hAnsi="Times New Roman" w:cs="Times New Roman"/>
          <w:b/>
        </w:rPr>
        <w:t>O BRAKU PODSTAW DO WYKLUCZENIA</w:t>
      </w:r>
    </w:p>
    <w:p w14:paraId="71D7BDD0" w14:textId="77777777" w:rsidR="00D30267" w:rsidRPr="00B456D2" w:rsidRDefault="00D30267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</w:p>
    <w:p w14:paraId="26778694" w14:textId="3E076C3E" w:rsidR="001D21AE" w:rsidRPr="00B456D2" w:rsidRDefault="00D30267" w:rsidP="001D21AE">
      <w:pPr>
        <w:spacing w:after="0" w:line="300" w:lineRule="exact"/>
        <w:jc w:val="both"/>
        <w:rPr>
          <w:rFonts w:ascii="Times New Roman" w:hAnsi="Times New Roman" w:cs="Times New Roman"/>
          <w:b/>
        </w:rPr>
      </w:pPr>
      <w:r w:rsidRPr="00B456D2">
        <w:rPr>
          <w:rFonts w:ascii="Times New Roman" w:hAnsi="Times New Roman" w:cs="Times New Roman"/>
          <w:bCs/>
        </w:rPr>
        <w:t xml:space="preserve">W związku ze złożeniem oferty w postępowaniu o udzielenie zamówienia na wykonanie zadania </w:t>
      </w:r>
      <w:r w:rsidRPr="00B456D2">
        <w:rPr>
          <w:rFonts w:ascii="Times New Roman" w:hAnsi="Times New Roman" w:cs="Times New Roman"/>
          <w:b/>
        </w:rPr>
        <w:t>„</w:t>
      </w:r>
      <w:r w:rsidR="00D201E3" w:rsidRPr="00B456D2">
        <w:rPr>
          <w:rFonts w:ascii="Times New Roman" w:hAnsi="Times New Roman" w:cs="Times New Roman"/>
          <w:b/>
        </w:rPr>
        <w:t xml:space="preserve">Zbiór nasion dębu </w:t>
      </w:r>
      <w:r w:rsidR="00186960">
        <w:rPr>
          <w:rFonts w:ascii="Times New Roman" w:hAnsi="Times New Roman" w:cs="Times New Roman"/>
          <w:b/>
        </w:rPr>
        <w:t>bez</w:t>
      </w:r>
      <w:r w:rsidR="00D201E3" w:rsidRPr="00B456D2">
        <w:rPr>
          <w:rFonts w:ascii="Times New Roman" w:hAnsi="Times New Roman" w:cs="Times New Roman"/>
          <w:b/>
        </w:rPr>
        <w:t>szypułkowego na terenie Nadleśnictwa S</w:t>
      </w:r>
      <w:r w:rsidR="00A142CE">
        <w:rPr>
          <w:rFonts w:ascii="Times New Roman" w:hAnsi="Times New Roman" w:cs="Times New Roman"/>
          <w:b/>
        </w:rPr>
        <w:t>iedlce</w:t>
      </w:r>
      <w:r w:rsidR="00D201E3" w:rsidRPr="00B456D2">
        <w:rPr>
          <w:rFonts w:ascii="Times New Roman" w:hAnsi="Times New Roman" w:cs="Times New Roman"/>
          <w:b/>
        </w:rPr>
        <w:t xml:space="preserve"> oraz transport zebranych nasion do Nadleśnictwa Sokołów w 202</w:t>
      </w:r>
      <w:r w:rsidR="00A142CE">
        <w:rPr>
          <w:rFonts w:ascii="Times New Roman" w:hAnsi="Times New Roman" w:cs="Times New Roman"/>
          <w:b/>
        </w:rPr>
        <w:t>4</w:t>
      </w:r>
      <w:r w:rsidR="00D201E3" w:rsidRPr="00B456D2">
        <w:rPr>
          <w:rFonts w:ascii="Times New Roman" w:hAnsi="Times New Roman" w:cs="Times New Roman"/>
          <w:b/>
        </w:rPr>
        <w:t xml:space="preserve"> r.”</w:t>
      </w:r>
    </w:p>
    <w:p w14:paraId="5F203813" w14:textId="5272ADBD" w:rsidR="004B1AE8" w:rsidRPr="00B456D2" w:rsidRDefault="004B1AE8" w:rsidP="001D21AE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  <w:r w:rsidRPr="00B456D2">
        <w:rPr>
          <w:rFonts w:ascii="Times New Roman" w:hAnsi="Times New Roman" w:cs="Times New Roman"/>
          <w:b/>
          <w:i/>
        </w:rPr>
        <w:t xml:space="preserve"> </w:t>
      </w:r>
    </w:p>
    <w:p w14:paraId="72141E25" w14:textId="3F4CA37B" w:rsidR="004B1AE8" w:rsidRPr="00B456D2" w:rsidRDefault="004B1AE8" w:rsidP="009100A2">
      <w:pPr>
        <w:spacing w:after="0" w:line="300" w:lineRule="exact"/>
        <w:rPr>
          <w:rFonts w:ascii="Times New Roman" w:hAnsi="Times New Roman" w:cs="Times New Roman"/>
          <w:bCs/>
        </w:rPr>
      </w:pPr>
      <w:r w:rsidRPr="00B456D2">
        <w:rPr>
          <w:rFonts w:ascii="Times New Roman" w:hAnsi="Times New Roman" w:cs="Times New Roman"/>
          <w:bCs/>
        </w:rPr>
        <w:t xml:space="preserve">Ja niżej podpisany </w:t>
      </w:r>
      <w:r w:rsidR="00FD102A">
        <w:rPr>
          <w:rFonts w:ascii="Times New Roman" w:hAnsi="Times New Roman" w:cs="Times New Roman"/>
          <w:bCs/>
        </w:rPr>
        <w:t>………………………………………………</w:t>
      </w:r>
    </w:p>
    <w:p w14:paraId="08D56B34" w14:textId="77777777" w:rsidR="004B1AE8" w:rsidRPr="00B456D2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B456D2">
        <w:rPr>
          <w:rFonts w:ascii="Times New Roman" w:hAnsi="Times New Roman" w:cs="Times New Roman"/>
          <w:bCs/>
        </w:rPr>
        <w:t>działając w imieniu i na rzecz</w:t>
      </w:r>
    </w:p>
    <w:p w14:paraId="7E7E63CF" w14:textId="11E0E767" w:rsidR="004B1AE8" w:rsidRPr="00B456D2" w:rsidRDefault="00FD102A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...</w:t>
      </w:r>
    </w:p>
    <w:p w14:paraId="51C7E5B3" w14:textId="77777777" w:rsidR="003720CE" w:rsidRPr="00B456D2" w:rsidRDefault="003720CE" w:rsidP="009100A2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7CC3D446" w14:textId="3DD06C0D" w:rsidR="00BB64D0" w:rsidRPr="00B456D2" w:rsidRDefault="004B1AE8" w:rsidP="009100A2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B456D2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B456D2">
        <w:rPr>
          <w:rFonts w:ascii="Times New Roman" w:hAnsi="Times New Roman" w:cs="Times New Roman"/>
        </w:rPr>
        <w:t>wykonania</w:t>
      </w:r>
      <w:r w:rsidRPr="00B456D2">
        <w:rPr>
          <w:rFonts w:ascii="Times New Roman" w:hAnsi="Times New Roman" w:cs="Times New Roman"/>
        </w:rPr>
        <w:t xml:space="preserve"> zadania: </w:t>
      </w:r>
      <w:r w:rsidR="005A3985" w:rsidRPr="00B456D2">
        <w:rPr>
          <w:rFonts w:ascii="Times New Roman" w:hAnsi="Times New Roman" w:cs="Times New Roman"/>
          <w:b/>
        </w:rPr>
        <w:t>„</w:t>
      </w:r>
      <w:r w:rsidR="00D201E3" w:rsidRPr="00B456D2">
        <w:rPr>
          <w:rFonts w:ascii="Times New Roman" w:hAnsi="Times New Roman" w:cs="Times New Roman"/>
          <w:b/>
        </w:rPr>
        <w:t xml:space="preserve">Zbiór nasion dębu </w:t>
      </w:r>
      <w:r w:rsidR="00186960">
        <w:rPr>
          <w:rFonts w:ascii="Times New Roman" w:hAnsi="Times New Roman" w:cs="Times New Roman"/>
          <w:b/>
        </w:rPr>
        <w:t>bez</w:t>
      </w:r>
      <w:r w:rsidR="00D201E3" w:rsidRPr="00B456D2">
        <w:rPr>
          <w:rFonts w:ascii="Times New Roman" w:hAnsi="Times New Roman" w:cs="Times New Roman"/>
          <w:b/>
        </w:rPr>
        <w:t xml:space="preserve">szypułkowego na terenie Nadleśnictwa </w:t>
      </w:r>
      <w:r w:rsidR="00A142CE">
        <w:rPr>
          <w:rFonts w:ascii="Times New Roman" w:hAnsi="Times New Roman" w:cs="Times New Roman"/>
          <w:b/>
        </w:rPr>
        <w:t>Siedlce</w:t>
      </w:r>
      <w:r w:rsidR="00D201E3" w:rsidRPr="00B456D2">
        <w:rPr>
          <w:rFonts w:ascii="Times New Roman" w:hAnsi="Times New Roman" w:cs="Times New Roman"/>
          <w:b/>
        </w:rPr>
        <w:t xml:space="preserve"> oraz transport zebranych nasion do Nadleśnictwa Sokołów w 202</w:t>
      </w:r>
      <w:r w:rsidR="00A142CE">
        <w:rPr>
          <w:rFonts w:ascii="Times New Roman" w:hAnsi="Times New Roman" w:cs="Times New Roman"/>
          <w:b/>
        </w:rPr>
        <w:t>4</w:t>
      </w:r>
      <w:r w:rsidR="00D201E3" w:rsidRPr="00B456D2">
        <w:rPr>
          <w:rFonts w:ascii="Times New Roman" w:hAnsi="Times New Roman" w:cs="Times New Roman"/>
          <w:b/>
        </w:rPr>
        <w:t xml:space="preserve"> r.</w:t>
      </w:r>
      <w:r w:rsidR="005A3985" w:rsidRPr="00B456D2">
        <w:rPr>
          <w:rFonts w:ascii="Times New Roman" w:hAnsi="Times New Roman" w:cs="Times New Roman"/>
          <w:b/>
        </w:rPr>
        <w:t xml:space="preserve">” </w:t>
      </w:r>
      <w:r w:rsidRPr="00B456D2">
        <w:rPr>
          <w:rFonts w:ascii="Times New Roman" w:hAnsi="Times New Roman" w:cs="Times New Roman"/>
        </w:rPr>
        <w:t xml:space="preserve">w trybie zapytania ofertowego </w:t>
      </w:r>
      <w:r w:rsidR="00B55687" w:rsidRPr="00B456D2">
        <w:rPr>
          <w:rFonts w:ascii="Times New Roman" w:hAnsi="Times New Roman" w:cs="Times New Roman"/>
        </w:rPr>
        <w:t xml:space="preserve">oświadczam, iż </w:t>
      </w:r>
      <w:r w:rsidRPr="00B456D2">
        <w:rPr>
          <w:rFonts w:ascii="Times New Roman" w:hAnsi="Times New Roman" w:cs="Times New Roman"/>
        </w:rPr>
        <w:t>nie podlegam wykl</w:t>
      </w:r>
      <w:r w:rsidR="00B55687" w:rsidRPr="00B456D2">
        <w:rPr>
          <w:rFonts w:ascii="Times New Roman" w:hAnsi="Times New Roman" w:cs="Times New Roman"/>
        </w:rPr>
        <w:t>uczeniu z postępowania,  ponieważ</w:t>
      </w:r>
      <w:r w:rsidR="00BB64D0" w:rsidRPr="00B456D2">
        <w:rPr>
          <w:rFonts w:ascii="Times New Roman" w:hAnsi="Times New Roman" w:cs="Times New Roman"/>
        </w:rPr>
        <w:t>:</w:t>
      </w:r>
      <w:r w:rsidR="00B55687" w:rsidRPr="00B456D2">
        <w:rPr>
          <w:rFonts w:ascii="Times New Roman" w:hAnsi="Times New Roman" w:cs="Times New Roman"/>
        </w:rPr>
        <w:t xml:space="preserve"> </w:t>
      </w:r>
    </w:p>
    <w:p w14:paraId="7FB36FDF" w14:textId="77777777" w:rsidR="004B1AE8" w:rsidRPr="00B456D2" w:rsidRDefault="004B1AE8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B456D2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 w:rsidRPr="00B456D2">
        <w:rPr>
          <w:rFonts w:ascii="Times New Roman" w:hAnsi="Times New Roman" w:cs="Times New Roman"/>
        </w:rPr>
        <w:t xml:space="preserve">z nienależytą starannością; </w:t>
      </w:r>
    </w:p>
    <w:p w14:paraId="21D7B453" w14:textId="5F04D463" w:rsidR="008F0639" w:rsidRPr="00B456D2" w:rsidRDefault="008F0639" w:rsidP="00EE188B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b/>
        </w:rPr>
      </w:pPr>
      <w:r w:rsidRPr="00B456D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9100A2" w:rsidRPr="00B456D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Dz.U. z </w:t>
      </w:r>
      <w:r w:rsidR="00EE188B" w:rsidRPr="00EE188B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2024r., poz. 507</w:t>
      </w:r>
      <w:r w:rsidRPr="00B456D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="003720CE" w:rsidRPr="00B456D2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14:paraId="6B2DA6CC" w14:textId="77777777" w:rsidR="006E0074" w:rsidRPr="00B456D2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5164C75C" w14:textId="77777777" w:rsidR="006E0074" w:rsidRPr="00B456D2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2240F9F4" w14:textId="77777777" w:rsidR="006E0074" w:rsidRPr="00B456D2" w:rsidRDefault="006E0074" w:rsidP="009100A2">
      <w:pPr>
        <w:spacing w:after="0" w:line="300" w:lineRule="exact"/>
        <w:rPr>
          <w:rFonts w:ascii="Times New Roman" w:hAnsi="Times New Roman" w:cs="Times New Roman"/>
          <w:bCs/>
          <w:i/>
        </w:rPr>
      </w:pPr>
      <w:r w:rsidRPr="00B456D2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B456D2">
        <w:rPr>
          <w:rFonts w:ascii="Times New Roman" w:hAnsi="Times New Roman" w:cs="Times New Roman"/>
          <w:snapToGrid w:val="0"/>
        </w:rPr>
        <w:tab/>
      </w:r>
      <w:r w:rsidRPr="00B456D2">
        <w:rPr>
          <w:rFonts w:ascii="Times New Roman" w:hAnsi="Times New Roman" w:cs="Times New Roman"/>
          <w:snapToGrid w:val="0"/>
        </w:rPr>
        <w:tab/>
        <w:t xml:space="preserve"> </w:t>
      </w:r>
      <w:r w:rsidRPr="00B456D2">
        <w:rPr>
          <w:rFonts w:ascii="Times New Roman" w:hAnsi="Times New Roman" w:cs="Times New Roman"/>
          <w:bCs/>
        </w:rPr>
        <w:t>……………………………………………</w:t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  <w:i/>
        </w:rPr>
        <w:t>(podpis Wykonawcy)</w:t>
      </w:r>
    </w:p>
    <w:p w14:paraId="31C1BDD7" w14:textId="77777777" w:rsidR="004B1AE8" w:rsidRPr="00B456D2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14:paraId="709C9D6C" w14:textId="77777777" w:rsidR="004B1AE8" w:rsidRPr="00B456D2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sectPr w:rsidR="004B1AE8" w:rsidRPr="00B456D2" w:rsidSect="003E44D9"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21CE9" w14:textId="77777777" w:rsidR="00BE0997" w:rsidRDefault="00BE0997" w:rsidP="004B1AE8">
      <w:pPr>
        <w:spacing w:after="0" w:line="240" w:lineRule="auto"/>
      </w:pPr>
      <w:r>
        <w:separator/>
      </w:r>
    </w:p>
  </w:endnote>
  <w:endnote w:type="continuationSeparator" w:id="0">
    <w:p w14:paraId="2191D90C" w14:textId="77777777" w:rsidR="00BE0997" w:rsidRDefault="00BE0997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BFBF" w14:textId="77777777" w:rsidR="000212F7" w:rsidRDefault="00BE0997">
    <w:pPr>
      <w:pStyle w:val="Stopka"/>
      <w:jc w:val="right"/>
    </w:pPr>
  </w:p>
  <w:p w14:paraId="7E73E0B8" w14:textId="77777777" w:rsidR="000212F7" w:rsidRDefault="00BE0997">
    <w:pPr>
      <w:pStyle w:val="Stopka"/>
    </w:pPr>
  </w:p>
  <w:p w14:paraId="3E80E6FC" w14:textId="77777777" w:rsidR="000212F7" w:rsidRDefault="00BE09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A2352" w14:textId="77777777" w:rsidR="00BE0997" w:rsidRDefault="00BE0997" w:rsidP="004B1AE8">
      <w:pPr>
        <w:spacing w:after="0" w:line="240" w:lineRule="auto"/>
      </w:pPr>
      <w:r>
        <w:separator/>
      </w:r>
    </w:p>
  </w:footnote>
  <w:footnote w:type="continuationSeparator" w:id="0">
    <w:p w14:paraId="22621488" w14:textId="77777777" w:rsidR="00BE0997" w:rsidRDefault="00BE0997" w:rsidP="004B1AE8">
      <w:pPr>
        <w:spacing w:after="0" w:line="240" w:lineRule="auto"/>
      </w:pPr>
      <w:r>
        <w:continuationSeparator/>
      </w:r>
    </w:p>
  </w:footnote>
  <w:footnote w:id="1">
    <w:p w14:paraId="7905BE1E" w14:textId="77777777" w:rsidR="003720CE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3720CE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14:paraId="0497C1AC" w14:textId="77777777" w:rsidR="00EE188B" w:rsidRPr="00EE188B" w:rsidRDefault="00EE188B" w:rsidP="00EE188B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E188B">
        <w:rPr>
          <w:rFonts w:ascii="Times New Roman" w:hAnsi="Times New Roman" w:cs="Times New Roman"/>
        </w:rPr>
        <w:t>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4CED892C" w14:textId="77777777" w:rsidR="00EE188B" w:rsidRPr="00EE188B" w:rsidRDefault="00EE188B" w:rsidP="00EE188B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E188B">
        <w:rPr>
          <w:rFonts w:ascii="Times New Roman" w:hAnsi="Times New Roman" w:cs="Times New Roman"/>
        </w:rPr>
        <w:t>wykonawcę, którego beneficjentem rzeczywistym w rozumieniu ustawy z dnia 1 marca 2018r. o przeciwdziałaniu praniu pieniędzy oraz finansowaniu terroryzmu (Dz.U. z 2023 r. poz. 112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FB444D6" w14:textId="77777777" w:rsidR="00EE188B" w:rsidRPr="00EE188B" w:rsidRDefault="00EE188B" w:rsidP="00EE188B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E188B">
        <w:rPr>
          <w:rFonts w:ascii="Times New Roman" w:hAnsi="Times New Roman" w:cs="Times New Roman"/>
        </w:rPr>
        <w:t xml:space="preserve">wykonawcę, którego jednostką dominującą w rozumieniu art. 3 ust. 1 pkt 37 ustawy z dnia 29 września 1994 r. o rachunkowości (Dz.U. z 2023 r. poz. 120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 </w:t>
      </w:r>
    </w:p>
    <w:p w14:paraId="51C19624" w14:textId="77777777" w:rsidR="00EE188B" w:rsidRDefault="00EE188B" w:rsidP="00EE188B">
      <w:pPr>
        <w:pStyle w:val="Tekstprzypisudolnego"/>
        <w:ind w:left="360"/>
        <w:jc w:val="both"/>
        <w:rPr>
          <w:rFonts w:ascii="Times New Roman" w:hAnsi="Times New Roman" w:cs="Times New Roman"/>
        </w:rPr>
      </w:pPr>
    </w:p>
    <w:p w14:paraId="107E9196" w14:textId="7B67A344" w:rsidR="003720CE" w:rsidRDefault="003720CE" w:rsidP="001D21AE">
      <w:pPr>
        <w:pStyle w:val="Tekstprzypisudolnego"/>
        <w:ind w:left="360"/>
        <w:jc w:val="both"/>
      </w:pP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22"/>
    <w:rsid w:val="00052546"/>
    <w:rsid w:val="00083CA7"/>
    <w:rsid w:val="00157155"/>
    <w:rsid w:val="00176138"/>
    <w:rsid w:val="00186960"/>
    <w:rsid w:val="00193F28"/>
    <w:rsid w:val="001B5E39"/>
    <w:rsid w:val="001D21AE"/>
    <w:rsid w:val="001D2F88"/>
    <w:rsid w:val="00205381"/>
    <w:rsid w:val="00240FE7"/>
    <w:rsid w:val="00273392"/>
    <w:rsid w:val="002900C4"/>
    <w:rsid w:val="002A5C3C"/>
    <w:rsid w:val="002C2FCE"/>
    <w:rsid w:val="002C79C4"/>
    <w:rsid w:val="002E3CC9"/>
    <w:rsid w:val="0034279E"/>
    <w:rsid w:val="003720CE"/>
    <w:rsid w:val="003E44D9"/>
    <w:rsid w:val="00403786"/>
    <w:rsid w:val="00447455"/>
    <w:rsid w:val="00466E79"/>
    <w:rsid w:val="004B1AE8"/>
    <w:rsid w:val="004C1154"/>
    <w:rsid w:val="004F1417"/>
    <w:rsid w:val="00523D8F"/>
    <w:rsid w:val="005806AF"/>
    <w:rsid w:val="005860A3"/>
    <w:rsid w:val="00594ED9"/>
    <w:rsid w:val="005A3985"/>
    <w:rsid w:val="005B6367"/>
    <w:rsid w:val="00674AAE"/>
    <w:rsid w:val="006C43C7"/>
    <w:rsid w:val="006E0074"/>
    <w:rsid w:val="00704B78"/>
    <w:rsid w:val="0074567E"/>
    <w:rsid w:val="007A2D0A"/>
    <w:rsid w:val="007E27CB"/>
    <w:rsid w:val="0080632B"/>
    <w:rsid w:val="00833740"/>
    <w:rsid w:val="00877B17"/>
    <w:rsid w:val="008B45CC"/>
    <w:rsid w:val="008F0639"/>
    <w:rsid w:val="009100A2"/>
    <w:rsid w:val="00915615"/>
    <w:rsid w:val="0092246B"/>
    <w:rsid w:val="00990F19"/>
    <w:rsid w:val="00995FD0"/>
    <w:rsid w:val="00A142CE"/>
    <w:rsid w:val="00A22766"/>
    <w:rsid w:val="00A678A4"/>
    <w:rsid w:val="00AC6322"/>
    <w:rsid w:val="00AE36FF"/>
    <w:rsid w:val="00AE6E87"/>
    <w:rsid w:val="00B456D2"/>
    <w:rsid w:val="00B55687"/>
    <w:rsid w:val="00BB64D0"/>
    <w:rsid w:val="00BC365A"/>
    <w:rsid w:val="00BD3533"/>
    <w:rsid w:val="00BE0997"/>
    <w:rsid w:val="00C26371"/>
    <w:rsid w:val="00C400D2"/>
    <w:rsid w:val="00C40D3A"/>
    <w:rsid w:val="00CD47CB"/>
    <w:rsid w:val="00CE2B0C"/>
    <w:rsid w:val="00D201E3"/>
    <w:rsid w:val="00D30267"/>
    <w:rsid w:val="00D633BA"/>
    <w:rsid w:val="00D72E2E"/>
    <w:rsid w:val="00DE1B9C"/>
    <w:rsid w:val="00DF3447"/>
    <w:rsid w:val="00E10819"/>
    <w:rsid w:val="00E170D2"/>
    <w:rsid w:val="00E26371"/>
    <w:rsid w:val="00EE188B"/>
    <w:rsid w:val="00F005A4"/>
    <w:rsid w:val="00F07090"/>
    <w:rsid w:val="00F32CF4"/>
    <w:rsid w:val="00F74734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D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1A59-874C-4DED-BE6C-978B917C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B.K.</cp:lastModifiedBy>
  <cp:revision>5</cp:revision>
  <dcterms:created xsi:type="dcterms:W3CDTF">2024-10-15T08:48:00Z</dcterms:created>
  <dcterms:modified xsi:type="dcterms:W3CDTF">2024-10-17T07:05:00Z</dcterms:modified>
</cp:coreProperties>
</file>